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RYSLER 200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C3CCCFB6FN54749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6,64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